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14136307"/>
        <w:docPartObj>
          <w:docPartGallery w:val="Cover Pages"/>
          <w:docPartUnique/>
        </w:docPartObj>
      </w:sdtPr>
      <w:sdtEndPr/>
      <w:sdtContent>
        <w:p w:rsidR="0055698B" w:rsidRPr="003653CC" w:rsidRDefault="0055698B" w:rsidP="0055698B">
          <w:pPr>
            <w:spacing w:after="0" w:line="240" w:lineRule="auto"/>
            <w:ind w:left="283" w:hanging="567"/>
            <w:jc w:val="center"/>
            <w:rPr>
              <w:rFonts w:ascii="Times New Roman" w:hAnsi="Times New Roman" w:cs="Times New Roman"/>
              <w:b/>
              <w:lang w:val="kk-KZ"/>
            </w:rPr>
          </w:pPr>
          <w:r w:rsidRPr="003653CC">
            <w:rPr>
              <w:rFonts w:ascii="Times New Roman" w:hAnsi="Times New Roman" w:cs="Times New Roman"/>
              <w:b/>
              <w:lang w:val="kk-KZ"/>
            </w:rPr>
            <w:t>ҚАЗАҚСТАН РЕСПУБЛИКАСЫ БІЛІМ ЖӘНЕ ҒЫЛЫМ МИНИСТРЛІГІ</w:t>
          </w:r>
        </w:p>
        <w:p w:rsidR="0055698B" w:rsidRPr="003653CC" w:rsidRDefault="0055698B" w:rsidP="0055698B">
          <w:pPr>
            <w:spacing w:after="0" w:line="240" w:lineRule="auto"/>
            <w:ind w:left="283" w:hanging="567"/>
            <w:jc w:val="center"/>
            <w:rPr>
              <w:rFonts w:ascii="Times New Roman" w:hAnsi="Times New Roman" w:cs="Times New Roman"/>
              <w:b/>
              <w:lang w:val="kk-KZ"/>
            </w:rPr>
          </w:pPr>
          <w:r w:rsidRPr="003653CC">
            <w:rPr>
              <w:rFonts w:ascii="Times New Roman" w:hAnsi="Times New Roman" w:cs="Times New Roman"/>
              <w:b/>
              <w:lang w:val="kk-KZ"/>
            </w:rPr>
            <w:t>МИНИСТЕРСТВО ОБРАЗОВАНИЯ ГОРОДА АЛМАТЫ</w:t>
          </w:r>
        </w:p>
        <w:p w:rsidR="0055698B" w:rsidRPr="003653CC" w:rsidRDefault="0055698B" w:rsidP="0055698B">
          <w:pPr>
            <w:spacing w:after="0" w:line="240" w:lineRule="auto"/>
            <w:ind w:left="283" w:hanging="567"/>
            <w:jc w:val="center"/>
            <w:rPr>
              <w:rFonts w:ascii="Times New Roman" w:hAnsi="Times New Roman" w:cs="Times New Roman"/>
              <w:b/>
              <w:lang w:val="kk-KZ"/>
            </w:rPr>
          </w:pPr>
        </w:p>
        <w:p w:rsidR="0055698B" w:rsidRPr="003653CC" w:rsidRDefault="0055698B" w:rsidP="0055698B">
          <w:pPr>
            <w:spacing w:after="0" w:line="240" w:lineRule="auto"/>
            <w:ind w:left="283" w:hanging="567"/>
            <w:jc w:val="center"/>
            <w:rPr>
              <w:rFonts w:ascii="Times New Roman" w:hAnsi="Times New Roman" w:cs="Times New Roman"/>
              <w:b/>
              <w:lang w:val="kk-KZ"/>
            </w:rPr>
          </w:pPr>
          <w:r w:rsidRPr="003653CC">
            <w:rPr>
              <w:rFonts w:ascii="Times New Roman" w:hAnsi="Times New Roman" w:cs="Times New Roman"/>
              <w:b/>
              <w:lang w:val="kk-KZ"/>
            </w:rPr>
            <w:t>«АЛМАТЫ СӘН ЖӘНЕ ДИЗАЙН КОЛЛЕДЖІ» КМҚК</w:t>
          </w:r>
        </w:p>
        <w:p w:rsidR="0055698B" w:rsidRPr="003653CC" w:rsidRDefault="0055698B" w:rsidP="0055698B">
          <w:pPr>
            <w:spacing w:after="0" w:line="240" w:lineRule="auto"/>
            <w:ind w:left="283" w:hanging="567"/>
            <w:jc w:val="center"/>
            <w:rPr>
              <w:rFonts w:ascii="Times New Roman" w:hAnsi="Times New Roman" w:cs="Times New Roman"/>
              <w:b/>
              <w:lang w:val="kk-KZ"/>
            </w:rPr>
          </w:pPr>
          <w:r w:rsidRPr="003653CC">
            <w:rPr>
              <w:rFonts w:ascii="Times New Roman" w:hAnsi="Times New Roman" w:cs="Times New Roman"/>
              <w:b/>
              <w:lang w:val="kk-KZ"/>
            </w:rPr>
            <w:t>КГКП «АЛМАТИНСКИЙ КОЛЛЕДЖ МОДЫ И ДИЗАЙНА»</w:t>
          </w:r>
        </w:p>
        <w:p w:rsidR="0055698B" w:rsidRPr="003653CC" w:rsidRDefault="0055698B" w:rsidP="0055698B">
          <w:pPr>
            <w:spacing w:after="0" w:line="240" w:lineRule="auto"/>
            <w:ind w:left="283" w:hanging="567"/>
            <w:jc w:val="center"/>
            <w:rPr>
              <w:rFonts w:ascii="Times New Roman" w:hAnsi="Times New Roman" w:cs="Times New Roman"/>
              <w:b/>
              <w:lang w:val="kk-KZ"/>
            </w:rPr>
          </w:pPr>
        </w:p>
        <w:p w:rsidR="0055698B" w:rsidRPr="003653CC" w:rsidRDefault="0055698B" w:rsidP="0055698B">
          <w:pPr>
            <w:spacing w:after="0" w:line="240" w:lineRule="auto"/>
            <w:ind w:left="283" w:hanging="567"/>
            <w:jc w:val="center"/>
            <w:rPr>
              <w:rFonts w:ascii="Times New Roman" w:hAnsi="Times New Roman" w:cs="Times New Roman"/>
              <w:b/>
              <w:lang w:val="kk-KZ"/>
            </w:rPr>
          </w:pPr>
        </w:p>
        <w:p w:rsidR="0055698B" w:rsidRPr="003653CC" w:rsidRDefault="00075C63" w:rsidP="0055698B">
          <w:pPr>
            <w:pStyle w:val="a3"/>
            <w:rPr>
              <w:rFonts w:ascii="Times New Roman" w:hAnsi="Times New Roman" w:cs="Times New Roman"/>
              <w:b/>
              <w:sz w:val="24"/>
              <w:szCs w:val="24"/>
              <w:lang w:val="kk-KZ"/>
            </w:rPr>
          </w:pPr>
          <w:r w:rsidRPr="003653CC">
            <w:rPr>
              <w:noProof/>
            </w:rPr>
            <w:pict>
              <v:group id="Группа 2" o:spid="_x0000_s1026" style="position:absolute;margin-left:0;margin-top:0;width:168pt;height:718.55pt;z-index:-251655168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">
                <v:rect id="Прямоугольник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group id="Группа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Группа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Полилиния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Полилиния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Полилиния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Полилиния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Полилиния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Полилиния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Полилиния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Полилиния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Полилиния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Полилиния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Полилиния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Полилиния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Группа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Полилиния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Полилиния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Полилиния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Полилиния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Полилиния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Полилиния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Полилиния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Полилиния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Полилиния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Полилиния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Полилиния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 w:rsidR="0055698B" w:rsidRPr="003653CC">
            <w:rPr>
              <w:rFonts w:ascii="Times New Roman" w:hAnsi="Times New Roman" w:cs="Times New Roman"/>
              <w:b/>
              <w:sz w:val="24"/>
              <w:szCs w:val="24"/>
              <w:lang w:val="kk-KZ"/>
            </w:rPr>
            <w:t xml:space="preserve">                                                                                                                 </w:t>
          </w:r>
        </w:p>
        <w:p w:rsidR="00F222B1" w:rsidRPr="003653CC" w:rsidRDefault="0055698B" w:rsidP="0055698B">
          <w:pPr>
            <w:pStyle w:val="a3"/>
            <w:rPr>
              <w:rFonts w:ascii="Times New Roman" w:hAnsi="Times New Roman" w:cs="Times New Roman"/>
              <w:b/>
              <w:sz w:val="24"/>
              <w:szCs w:val="24"/>
              <w:lang w:val="kk-KZ"/>
            </w:rPr>
          </w:pPr>
          <w:r w:rsidRPr="003653CC">
            <w:rPr>
              <w:rFonts w:ascii="Times New Roman" w:hAnsi="Times New Roman" w:cs="Times New Roman"/>
              <w:b/>
              <w:sz w:val="24"/>
              <w:szCs w:val="24"/>
              <w:lang w:val="kk-KZ"/>
            </w:rPr>
            <w:t xml:space="preserve">                                                                                                        </w:t>
          </w:r>
        </w:p>
        <w:p w:rsidR="00F222B1" w:rsidRPr="003653CC" w:rsidRDefault="00F222B1" w:rsidP="0055698B">
          <w:pPr>
            <w:pStyle w:val="a3"/>
            <w:rPr>
              <w:rFonts w:ascii="Times New Roman" w:hAnsi="Times New Roman" w:cs="Times New Roman"/>
              <w:b/>
              <w:sz w:val="24"/>
              <w:szCs w:val="24"/>
              <w:lang w:val="kk-KZ"/>
            </w:rPr>
          </w:pPr>
        </w:p>
        <w:p w:rsidR="0055698B" w:rsidRPr="003653CC" w:rsidRDefault="0055698B" w:rsidP="0055698B">
          <w:pPr>
            <w:pStyle w:val="a3"/>
            <w:rPr>
              <w:rFonts w:ascii="Times New Roman" w:hAnsi="Times New Roman" w:cs="Times New Roman"/>
              <w:b/>
              <w:sz w:val="24"/>
              <w:szCs w:val="24"/>
              <w:lang w:val="kk-KZ"/>
            </w:rPr>
          </w:pPr>
          <w:r w:rsidRPr="003653CC">
            <w:rPr>
              <w:rFonts w:ascii="Times New Roman" w:hAnsi="Times New Roman" w:cs="Times New Roman"/>
              <w:b/>
              <w:sz w:val="24"/>
              <w:szCs w:val="24"/>
              <w:lang w:val="kk-KZ"/>
            </w:rPr>
            <w:t xml:space="preserve">   </w:t>
          </w:r>
          <w:r w:rsidR="00F222B1" w:rsidRPr="003653CC">
            <w:rPr>
              <w:rFonts w:ascii="Times New Roman" w:hAnsi="Times New Roman" w:cs="Times New Roman"/>
              <w:b/>
              <w:sz w:val="24"/>
              <w:szCs w:val="24"/>
              <w:lang w:val="kk-KZ"/>
            </w:rPr>
            <w:t xml:space="preserve">                                                                                                        </w:t>
          </w:r>
          <w:r w:rsidRPr="003653CC">
            <w:rPr>
              <w:rFonts w:ascii="Times New Roman" w:hAnsi="Times New Roman" w:cs="Times New Roman"/>
              <w:b/>
              <w:sz w:val="24"/>
              <w:szCs w:val="24"/>
              <w:lang w:val="kk-KZ"/>
            </w:rPr>
            <w:t xml:space="preserve"> БЕКІТЕМІН</w:t>
          </w:r>
        </w:p>
        <w:p w:rsidR="0055698B" w:rsidRPr="003653CC" w:rsidRDefault="0055698B" w:rsidP="0055698B">
          <w:pPr>
            <w:spacing w:after="0"/>
            <w:ind w:right="-284" w:hanging="567"/>
            <w:jc w:val="center"/>
            <w:rPr>
              <w:rFonts w:ascii="Times New Roman" w:hAnsi="Times New Roman" w:cs="Times New Roman"/>
              <w:sz w:val="24"/>
              <w:szCs w:val="24"/>
              <w:lang w:val="kk-KZ"/>
            </w:rPr>
          </w:pPr>
          <w:r w:rsidRPr="003653CC">
            <w:rPr>
              <w:rFonts w:ascii="Times New Roman" w:hAnsi="Times New Roman" w:cs="Times New Roman"/>
              <w:sz w:val="24"/>
              <w:szCs w:val="24"/>
              <w:lang w:val="kk-KZ"/>
            </w:rPr>
            <w:t xml:space="preserve">                                                                                                           Алматы сән және дизайн</w:t>
          </w:r>
        </w:p>
        <w:p w:rsidR="0055698B" w:rsidRPr="003653CC" w:rsidRDefault="0055698B" w:rsidP="0055698B">
          <w:pPr>
            <w:spacing w:after="0"/>
            <w:ind w:hanging="567"/>
            <w:jc w:val="center"/>
            <w:rPr>
              <w:rFonts w:ascii="Times New Roman" w:hAnsi="Times New Roman" w:cs="Times New Roman"/>
              <w:sz w:val="24"/>
              <w:szCs w:val="24"/>
              <w:lang w:val="kk-KZ"/>
            </w:rPr>
          </w:pPr>
          <w:r w:rsidRPr="003653CC">
            <w:rPr>
              <w:rFonts w:ascii="Times New Roman" w:hAnsi="Times New Roman" w:cs="Times New Roman"/>
              <w:sz w:val="24"/>
              <w:szCs w:val="24"/>
              <w:lang w:val="kk-KZ"/>
            </w:rPr>
            <w:t xml:space="preserve">                                                                                                             колледжінің директоры</w:t>
          </w:r>
        </w:p>
        <w:p w:rsidR="0055698B" w:rsidRPr="003653CC" w:rsidRDefault="0055698B" w:rsidP="0055698B">
          <w:pPr>
            <w:spacing w:after="0"/>
            <w:ind w:hanging="567"/>
            <w:jc w:val="right"/>
            <w:rPr>
              <w:rFonts w:ascii="Times New Roman" w:hAnsi="Times New Roman" w:cs="Times New Roman"/>
              <w:sz w:val="24"/>
              <w:szCs w:val="24"/>
              <w:lang w:val="kk-KZ"/>
            </w:rPr>
          </w:pPr>
          <w:r w:rsidRPr="003653CC">
            <w:rPr>
              <w:rFonts w:ascii="Times New Roman" w:hAnsi="Times New Roman" w:cs="Times New Roman"/>
              <w:sz w:val="24"/>
              <w:szCs w:val="24"/>
              <w:lang w:val="kk-KZ"/>
            </w:rPr>
            <w:t xml:space="preserve">             __________</w:t>
          </w:r>
          <w:r w:rsidR="003653CC" w:rsidRPr="003653CC">
            <w:rPr>
              <w:rFonts w:ascii="Times New Roman" w:hAnsi="Times New Roman" w:cs="Times New Roman"/>
              <w:sz w:val="24"/>
              <w:szCs w:val="24"/>
              <w:lang w:val="kk-KZ"/>
            </w:rPr>
            <w:t>Ж.</w:t>
          </w:r>
          <w:r w:rsidRPr="003653CC">
            <w:rPr>
              <w:rFonts w:ascii="Times New Roman" w:hAnsi="Times New Roman" w:cs="Times New Roman"/>
              <w:sz w:val="24"/>
              <w:szCs w:val="24"/>
              <w:lang w:val="kk-KZ"/>
            </w:rPr>
            <w:t>Джунусалиев</w:t>
          </w:r>
        </w:p>
        <w:p w:rsidR="00F222B1" w:rsidRPr="003653CC" w:rsidRDefault="0055698B" w:rsidP="0055698B">
          <w:pPr>
            <w:jc w:val="right"/>
            <w:rPr>
              <w:rFonts w:ascii="Times New Roman" w:hAnsi="Times New Roman" w:cs="Times New Roman"/>
              <w:sz w:val="24"/>
              <w:szCs w:val="24"/>
              <w:lang w:val="kk-KZ"/>
            </w:rPr>
          </w:pPr>
          <w:r w:rsidRPr="003653CC">
            <w:rPr>
              <w:rFonts w:ascii="Times New Roman" w:hAnsi="Times New Roman" w:cs="Times New Roman"/>
              <w:sz w:val="24"/>
              <w:szCs w:val="24"/>
              <w:lang w:val="kk-KZ"/>
            </w:rPr>
            <w:t xml:space="preserve">                                                                    «______»___________2020ж.</w:t>
          </w:r>
        </w:p>
        <w:p w:rsidR="00F222B1" w:rsidRPr="003653CC" w:rsidRDefault="00F222B1" w:rsidP="0055698B">
          <w:pPr>
            <w:jc w:val="right"/>
            <w:rPr>
              <w:rFonts w:ascii="Times New Roman" w:hAnsi="Times New Roman" w:cs="Times New Roman"/>
              <w:sz w:val="24"/>
              <w:szCs w:val="24"/>
              <w:lang w:val="kk-KZ"/>
            </w:rPr>
          </w:pPr>
        </w:p>
        <w:p w:rsidR="00F222B1" w:rsidRPr="003653CC" w:rsidRDefault="00F222B1" w:rsidP="0055698B">
          <w:pPr>
            <w:jc w:val="right"/>
            <w:rPr>
              <w:rFonts w:ascii="Times New Roman" w:hAnsi="Times New Roman" w:cs="Times New Roman"/>
              <w:sz w:val="24"/>
              <w:szCs w:val="24"/>
              <w:lang w:val="kk-KZ"/>
            </w:rPr>
          </w:pPr>
        </w:p>
        <w:p w:rsidR="00F222B1" w:rsidRPr="003653CC" w:rsidRDefault="00F222B1" w:rsidP="0055698B">
          <w:pPr>
            <w:jc w:val="right"/>
            <w:rPr>
              <w:rFonts w:ascii="Times New Roman" w:hAnsi="Times New Roman" w:cs="Times New Roman"/>
              <w:sz w:val="24"/>
              <w:szCs w:val="24"/>
              <w:lang w:val="kk-KZ"/>
            </w:rPr>
          </w:pPr>
        </w:p>
        <w:p w:rsidR="00F222B1" w:rsidRPr="003653CC" w:rsidRDefault="00F222B1" w:rsidP="0055698B">
          <w:pPr>
            <w:jc w:val="right"/>
            <w:rPr>
              <w:rFonts w:ascii="Times New Roman" w:hAnsi="Times New Roman" w:cs="Times New Roman"/>
              <w:sz w:val="24"/>
              <w:szCs w:val="24"/>
              <w:lang w:val="kk-KZ"/>
            </w:rPr>
          </w:pPr>
        </w:p>
        <w:p w:rsidR="00F222B1" w:rsidRPr="003653CC" w:rsidRDefault="00F222B1" w:rsidP="00F222B1">
          <w:pPr>
            <w:spacing w:after="0"/>
            <w:ind w:firstLine="708"/>
            <w:jc w:val="center"/>
            <w:rPr>
              <w:rFonts w:ascii="Times New Roman" w:hAnsi="Times New Roman" w:cs="Times New Roman"/>
              <w:i/>
              <w:sz w:val="32"/>
              <w:szCs w:val="32"/>
              <w:shd w:val="clear" w:color="auto" w:fill="FFFFFF"/>
              <w:lang w:val="kk-KZ"/>
            </w:rPr>
          </w:pPr>
          <w:r w:rsidRPr="003653CC">
            <w:rPr>
              <w:rFonts w:ascii="Times New Roman" w:hAnsi="Times New Roman" w:cs="Times New Roman"/>
              <w:i/>
              <w:sz w:val="32"/>
              <w:szCs w:val="32"/>
              <w:shd w:val="clear" w:color="auto" w:fill="FFFFFF"/>
              <w:lang w:val="kk-KZ"/>
            </w:rPr>
            <w:t>Бауыржан Момышұлының 110 жылдығына арналған</w:t>
          </w:r>
        </w:p>
        <w:p w:rsidR="00F222B1" w:rsidRPr="003653CC" w:rsidRDefault="00F222B1" w:rsidP="00F222B1">
          <w:pPr>
            <w:spacing w:after="0"/>
            <w:jc w:val="center"/>
            <w:rPr>
              <w:rFonts w:ascii="Times New Roman" w:hAnsi="Times New Roman" w:cs="Times New Roman"/>
              <w:i/>
              <w:sz w:val="32"/>
              <w:szCs w:val="32"/>
              <w:shd w:val="clear" w:color="auto" w:fill="FFFFFF"/>
              <w:lang w:val="kk-KZ"/>
            </w:rPr>
          </w:pPr>
          <w:r w:rsidRPr="003653CC">
            <w:rPr>
              <w:rFonts w:ascii="Times New Roman" w:hAnsi="Times New Roman" w:cs="Times New Roman"/>
              <w:b/>
              <w:i/>
              <w:sz w:val="32"/>
              <w:szCs w:val="32"/>
              <w:shd w:val="clear" w:color="auto" w:fill="FFFFFF"/>
              <w:lang w:val="kk-KZ"/>
            </w:rPr>
            <w:t>«Ұлт намысы болған ұлы тұлға»</w:t>
          </w:r>
          <w:r w:rsidRPr="003653CC">
            <w:rPr>
              <w:rFonts w:ascii="Times New Roman" w:hAnsi="Times New Roman" w:cs="Times New Roman"/>
              <w:i/>
              <w:sz w:val="32"/>
              <w:szCs w:val="32"/>
              <w:shd w:val="clear" w:color="auto" w:fill="FFFFFF"/>
              <w:lang w:val="kk-KZ"/>
            </w:rPr>
            <w:t xml:space="preserve"> атты колледж аралық байқау </w:t>
          </w:r>
        </w:p>
        <w:p w:rsidR="00F222B1" w:rsidRPr="003653CC" w:rsidRDefault="00F222B1" w:rsidP="00F222B1">
          <w:pPr>
            <w:spacing w:after="0"/>
            <w:jc w:val="center"/>
            <w:rPr>
              <w:rFonts w:ascii="Times New Roman" w:hAnsi="Times New Roman" w:cs="Times New Roman"/>
              <w:i/>
              <w:sz w:val="32"/>
              <w:szCs w:val="32"/>
              <w:shd w:val="clear" w:color="auto" w:fill="FFFFFF"/>
              <w:lang w:val="kk-KZ"/>
            </w:rPr>
          </w:pPr>
        </w:p>
        <w:p w:rsidR="00F222B1" w:rsidRPr="003653CC" w:rsidRDefault="00F222B1" w:rsidP="00F222B1">
          <w:pPr>
            <w:spacing w:after="0"/>
            <w:jc w:val="center"/>
            <w:rPr>
              <w:rFonts w:ascii="Times New Roman" w:hAnsi="Times New Roman" w:cs="Times New Roman"/>
              <w:i/>
              <w:sz w:val="32"/>
              <w:szCs w:val="32"/>
              <w:shd w:val="clear" w:color="auto" w:fill="FFFFFF"/>
              <w:lang w:val="kk-KZ"/>
            </w:rPr>
          </w:pPr>
        </w:p>
        <w:p w:rsidR="00F222B1" w:rsidRPr="003653CC" w:rsidRDefault="00F222B1" w:rsidP="00F222B1">
          <w:pPr>
            <w:spacing w:after="0"/>
            <w:jc w:val="center"/>
            <w:rPr>
              <w:rFonts w:ascii="Times New Roman" w:hAnsi="Times New Roman" w:cs="Times New Roman"/>
              <w:i/>
              <w:sz w:val="32"/>
              <w:szCs w:val="32"/>
              <w:shd w:val="clear" w:color="auto" w:fill="FFFFFF"/>
              <w:lang w:val="kk-KZ"/>
            </w:rPr>
          </w:pPr>
        </w:p>
        <w:p w:rsidR="00F222B1" w:rsidRPr="003653CC" w:rsidRDefault="00F222B1" w:rsidP="00F222B1">
          <w:pPr>
            <w:spacing w:after="0"/>
            <w:jc w:val="center"/>
            <w:rPr>
              <w:rFonts w:ascii="Times New Roman" w:hAnsi="Times New Roman" w:cs="Times New Roman"/>
              <w:i/>
              <w:sz w:val="32"/>
              <w:szCs w:val="32"/>
              <w:shd w:val="clear" w:color="auto" w:fill="FFFFFF"/>
              <w:lang w:val="kk-KZ"/>
            </w:rPr>
          </w:pPr>
        </w:p>
        <w:p w:rsidR="00F222B1" w:rsidRPr="003653CC" w:rsidRDefault="00F222B1" w:rsidP="00F222B1">
          <w:pPr>
            <w:spacing w:after="0"/>
            <w:jc w:val="center"/>
            <w:rPr>
              <w:rFonts w:ascii="Times New Roman" w:hAnsi="Times New Roman" w:cs="Times New Roman"/>
              <w:i/>
              <w:sz w:val="32"/>
              <w:szCs w:val="32"/>
              <w:shd w:val="clear" w:color="auto" w:fill="FFFFFF"/>
              <w:lang w:val="kk-KZ"/>
            </w:rPr>
          </w:pPr>
        </w:p>
        <w:p w:rsidR="00F222B1" w:rsidRPr="003653CC" w:rsidRDefault="00F222B1" w:rsidP="00F222B1">
          <w:pPr>
            <w:spacing w:after="0"/>
            <w:jc w:val="center"/>
            <w:rPr>
              <w:rFonts w:ascii="Times New Roman" w:hAnsi="Times New Roman" w:cs="Times New Roman"/>
              <w:i/>
              <w:sz w:val="32"/>
              <w:szCs w:val="32"/>
              <w:shd w:val="clear" w:color="auto" w:fill="FFFFFF"/>
              <w:lang w:val="kk-KZ"/>
            </w:rPr>
          </w:pPr>
        </w:p>
        <w:p w:rsidR="00F222B1" w:rsidRPr="003653CC" w:rsidRDefault="00F222B1" w:rsidP="00F222B1">
          <w:pPr>
            <w:spacing w:after="0"/>
            <w:jc w:val="center"/>
            <w:rPr>
              <w:rFonts w:ascii="Times New Roman" w:hAnsi="Times New Roman" w:cs="Times New Roman"/>
              <w:i/>
              <w:sz w:val="32"/>
              <w:szCs w:val="32"/>
              <w:shd w:val="clear" w:color="auto" w:fill="FFFFFF"/>
              <w:lang w:val="kk-KZ"/>
            </w:rPr>
          </w:pPr>
        </w:p>
        <w:p w:rsidR="00F222B1" w:rsidRPr="003653CC" w:rsidRDefault="00F222B1" w:rsidP="00F222B1">
          <w:pPr>
            <w:spacing w:after="0"/>
            <w:jc w:val="center"/>
            <w:rPr>
              <w:rFonts w:ascii="Times New Roman" w:hAnsi="Times New Roman" w:cs="Times New Roman"/>
              <w:i/>
              <w:sz w:val="32"/>
              <w:szCs w:val="32"/>
              <w:shd w:val="clear" w:color="auto" w:fill="FFFFFF"/>
              <w:lang w:val="kk-KZ"/>
            </w:rPr>
          </w:pPr>
        </w:p>
        <w:p w:rsidR="00F222B1" w:rsidRPr="003653CC" w:rsidRDefault="00F222B1" w:rsidP="00F222B1">
          <w:pPr>
            <w:spacing w:after="0"/>
            <w:jc w:val="center"/>
            <w:rPr>
              <w:rFonts w:ascii="Times New Roman" w:hAnsi="Times New Roman" w:cs="Times New Roman"/>
              <w:i/>
              <w:sz w:val="32"/>
              <w:szCs w:val="32"/>
              <w:shd w:val="clear" w:color="auto" w:fill="FFFFFF"/>
              <w:lang w:val="kk-KZ"/>
            </w:rPr>
          </w:pPr>
        </w:p>
        <w:p w:rsidR="00F222B1" w:rsidRPr="003653CC" w:rsidRDefault="00F222B1" w:rsidP="00F222B1">
          <w:pPr>
            <w:spacing w:after="0"/>
            <w:jc w:val="center"/>
            <w:rPr>
              <w:rFonts w:ascii="Times New Roman" w:hAnsi="Times New Roman" w:cs="Times New Roman"/>
              <w:i/>
              <w:sz w:val="32"/>
              <w:szCs w:val="32"/>
              <w:shd w:val="clear" w:color="auto" w:fill="FFFFFF"/>
              <w:lang w:val="kk-KZ"/>
            </w:rPr>
          </w:pPr>
        </w:p>
        <w:p w:rsidR="00F222B1" w:rsidRPr="003653CC" w:rsidRDefault="00F222B1" w:rsidP="00F222B1">
          <w:pPr>
            <w:spacing w:after="0"/>
            <w:jc w:val="center"/>
            <w:rPr>
              <w:rFonts w:ascii="Times New Roman" w:hAnsi="Times New Roman" w:cs="Times New Roman"/>
              <w:i/>
              <w:sz w:val="32"/>
              <w:szCs w:val="32"/>
              <w:shd w:val="clear" w:color="auto" w:fill="FFFFFF"/>
              <w:lang w:val="kk-KZ"/>
            </w:rPr>
          </w:pPr>
        </w:p>
        <w:p w:rsidR="00F222B1" w:rsidRPr="003653CC" w:rsidRDefault="00F222B1" w:rsidP="00F222B1">
          <w:pPr>
            <w:spacing w:after="0"/>
            <w:jc w:val="center"/>
            <w:rPr>
              <w:rFonts w:ascii="Times New Roman" w:hAnsi="Times New Roman" w:cs="Times New Roman"/>
              <w:i/>
              <w:sz w:val="32"/>
              <w:szCs w:val="32"/>
              <w:shd w:val="clear" w:color="auto" w:fill="FFFFFF"/>
              <w:lang w:val="kk-KZ"/>
            </w:rPr>
          </w:pPr>
        </w:p>
        <w:p w:rsidR="00F222B1" w:rsidRPr="003653CC" w:rsidRDefault="00F222B1" w:rsidP="00F222B1">
          <w:pPr>
            <w:spacing w:after="0"/>
            <w:jc w:val="center"/>
            <w:rPr>
              <w:rFonts w:ascii="Times New Roman" w:hAnsi="Times New Roman" w:cs="Times New Roman"/>
              <w:i/>
              <w:sz w:val="32"/>
              <w:szCs w:val="32"/>
              <w:shd w:val="clear" w:color="auto" w:fill="FFFFFF"/>
              <w:lang w:val="kk-KZ"/>
            </w:rPr>
          </w:pPr>
        </w:p>
        <w:p w:rsidR="00F222B1" w:rsidRPr="003653CC" w:rsidRDefault="00F222B1" w:rsidP="00F222B1">
          <w:pPr>
            <w:spacing w:after="0"/>
            <w:jc w:val="center"/>
            <w:rPr>
              <w:rFonts w:ascii="Times New Roman" w:hAnsi="Times New Roman" w:cs="Times New Roman"/>
              <w:i/>
              <w:sz w:val="32"/>
              <w:szCs w:val="32"/>
              <w:shd w:val="clear" w:color="auto" w:fill="FFFFFF"/>
              <w:lang w:val="kk-KZ"/>
            </w:rPr>
          </w:pPr>
        </w:p>
        <w:p w:rsidR="00F222B1" w:rsidRPr="003653CC" w:rsidRDefault="00F222B1" w:rsidP="00F222B1">
          <w:pPr>
            <w:spacing w:after="0"/>
            <w:jc w:val="center"/>
            <w:rPr>
              <w:rFonts w:ascii="Times New Roman" w:hAnsi="Times New Roman" w:cs="Times New Roman"/>
              <w:i/>
              <w:sz w:val="32"/>
              <w:szCs w:val="32"/>
              <w:shd w:val="clear" w:color="auto" w:fill="FFFFFF"/>
              <w:lang w:val="kk-KZ"/>
            </w:rPr>
          </w:pPr>
        </w:p>
        <w:p w:rsidR="00F222B1" w:rsidRPr="003653CC" w:rsidRDefault="00F222B1" w:rsidP="00F222B1">
          <w:pPr>
            <w:spacing w:after="0"/>
            <w:jc w:val="center"/>
            <w:rPr>
              <w:rFonts w:ascii="Times New Roman" w:hAnsi="Times New Roman" w:cs="Times New Roman"/>
              <w:i/>
              <w:sz w:val="32"/>
              <w:szCs w:val="32"/>
              <w:shd w:val="clear" w:color="auto" w:fill="FFFFFF"/>
              <w:lang w:val="kk-KZ"/>
            </w:rPr>
          </w:pPr>
        </w:p>
        <w:p w:rsidR="00F222B1" w:rsidRPr="003653CC" w:rsidRDefault="00F222B1" w:rsidP="00F222B1">
          <w:pPr>
            <w:spacing w:after="0"/>
            <w:jc w:val="center"/>
            <w:rPr>
              <w:rFonts w:ascii="Times New Roman" w:hAnsi="Times New Roman" w:cs="Times New Roman"/>
              <w:i/>
              <w:sz w:val="32"/>
              <w:szCs w:val="32"/>
              <w:shd w:val="clear" w:color="auto" w:fill="FFFFFF"/>
              <w:lang w:val="kk-KZ"/>
            </w:rPr>
          </w:pPr>
        </w:p>
        <w:p w:rsidR="00F222B1" w:rsidRPr="003653CC" w:rsidRDefault="00F222B1" w:rsidP="00F222B1">
          <w:pPr>
            <w:spacing w:after="0"/>
            <w:jc w:val="center"/>
            <w:rPr>
              <w:rFonts w:ascii="Times New Roman" w:hAnsi="Times New Roman" w:cs="Times New Roman"/>
              <w:i/>
              <w:sz w:val="32"/>
              <w:szCs w:val="32"/>
              <w:shd w:val="clear" w:color="auto" w:fill="FFFFFF"/>
              <w:lang w:val="kk-KZ"/>
            </w:rPr>
          </w:pPr>
        </w:p>
        <w:p w:rsidR="00F222B1" w:rsidRPr="003653CC" w:rsidRDefault="00F222B1" w:rsidP="00F222B1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kk-KZ"/>
            </w:rPr>
          </w:pPr>
        </w:p>
        <w:p w:rsidR="00F222B1" w:rsidRPr="003653CC" w:rsidRDefault="00F222B1" w:rsidP="00F222B1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kk-KZ"/>
            </w:rPr>
          </w:pPr>
        </w:p>
        <w:p w:rsidR="00F222B1" w:rsidRPr="003653CC" w:rsidRDefault="00F222B1" w:rsidP="00F222B1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kk-KZ"/>
            </w:rPr>
          </w:pPr>
        </w:p>
        <w:p w:rsidR="00F222B1" w:rsidRPr="003653CC" w:rsidRDefault="00F222B1" w:rsidP="00F222B1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kk-KZ"/>
            </w:rPr>
          </w:pPr>
        </w:p>
        <w:p w:rsidR="00F222B1" w:rsidRPr="003653CC" w:rsidRDefault="00F222B1" w:rsidP="00F222B1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kk-KZ"/>
            </w:rPr>
          </w:pPr>
        </w:p>
        <w:p w:rsidR="00F222B1" w:rsidRPr="003653CC" w:rsidRDefault="003653CC" w:rsidP="00F222B1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kk-KZ"/>
            </w:rPr>
          </w:pPr>
          <w:r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kk-KZ"/>
            </w:rPr>
            <w:t xml:space="preserve">Алматы </w:t>
          </w:r>
          <w:r w:rsidR="00F222B1" w:rsidRPr="003653CC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kk-KZ"/>
            </w:rPr>
            <w:t>2020ж.</w:t>
          </w:r>
        </w:p>
        <w:p w:rsidR="00F222B1" w:rsidRPr="00F222B1" w:rsidRDefault="00F222B1" w:rsidP="00F222B1">
          <w:pPr>
            <w:spacing w:after="0"/>
            <w:jc w:val="center"/>
            <w:rPr>
              <w:rFonts w:ascii="Times New Roman" w:hAnsi="Times New Roman" w:cs="Times New Roman"/>
              <w:b/>
              <w:color w:val="333333"/>
              <w:sz w:val="32"/>
              <w:szCs w:val="32"/>
              <w:shd w:val="clear" w:color="auto" w:fill="FFFFFF"/>
              <w:lang w:val="kk-KZ"/>
            </w:rPr>
          </w:pPr>
        </w:p>
        <w:p w:rsidR="00FD4DF3" w:rsidRPr="0055698B" w:rsidRDefault="00075C63" w:rsidP="00F222B1">
          <w:pPr>
            <w:jc w:val="center"/>
            <w:rPr>
              <w:rFonts w:ascii="Times New Roman" w:hAnsi="Times New Roman" w:cs="Times New Roman"/>
              <w:sz w:val="24"/>
              <w:szCs w:val="24"/>
              <w:lang w:val="kk-KZ"/>
            </w:rPr>
          </w:pPr>
        </w:p>
      </w:sdtContent>
    </w:sdt>
    <w:p w:rsidR="00AC443D" w:rsidRPr="003653CC" w:rsidRDefault="00AC443D" w:rsidP="00AC44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3653C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Алматы сән және дизайн колледжі Қазақ тілі мен әдебиеті пәнінің аға оқытушысы, ф.ғ.м. Қалдарбекова Айнур Қалдарбекқызының ұйымдастыруымен 1-курс студенттері арасында Кеңес одағының батыры, әскери қолбасшы, халық қаҺарманы, жазушы Б.Момышұлының 110 жылдығына арналған </w:t>
      </w:r>
      <w:r w:rsidRPr="003653C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«Ұлт намысы болған ұлы тұлға»</w:t>
      </w:r>
      <w:r w:rsidRPr="003653C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атты қалалық байқауды қашықтықтан өткізу туралы </w:t>
      </w:r>
    </w:p>
    <w:p w:rsidR="00AC443D" w:rsidRPr="003653CC" w:rsidRDefault="00AC443D" w:rsidP="00AC443D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kk-KZ"/>
        </w:rPr>
      </w:pPr>
    </w:p>
    <w:p w:rsidR="00AC443D" w:rsidRPr="003653CC" w:rsidRDefault="00AC443D" w:rsidP="00AC443D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kk-KZ"/>
        </w:rPr>
      </w:pPr>
      <w:r w:rsidRPr="003653CC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kk-KZ"/>
        </w:rPr>
        <w:t>Ереже</w:t>
      </w:r>
      <w:bookmarkStart w:id="0" w:name="_GoBack"/>
      <w:bookmarkEnd w:id="0"/>
    </w:p>
    <w:p w:rsidR="00AC443D" w:rsidRPr="003653CC" w:rsidRDefault="00AC443D" w:rsidP="00AC443D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kk-KZ"/>
        </w:rPr>
      </w:pPr>
    </w:p>
    <w:p w:rsidR="00AC443D" w:rsidRPr="003653CC" w:rsidRDefault="00AC443D" w:rsidP="00AC443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3653C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І</w:t>
      </w:r>
      <w:r w:rsidRPr="003653C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. </w:t>
      </w:r>
      <w:r w:rsidRPr="003653C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Мақсаты мен міндеттері:</w:t>
      </w:r>
      <w:r w:rsidRPr="003653C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</w:p>
    <w:p w:rsidR="00AC443D" w:rsidRPr="003653CC" w:rsidRDefault="00AC443D" w:rsidP="00AC443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3653C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1. Білім алушылар арасында дана халқымыздың дара перзенті, Кеңес одағының батыры, Екінші дүниежүзілік соғыстың даңқты жауынгері, әскери қолбасшы, стратег және тактик, халық қаҺарманы, жазушы, Б.Момышұлының шығармаларын насихаттау.</w:t>
      </w:r>
    </w:p>
    <w:p w:rsidR="00AC443D" w:rsidRPr="003653CC" w:rsidRDefault="00AC443D" w:rsidP="00AC443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3653C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2. Шығармашылық пен айналысатын жастардың өнеріне қолдау көрсете отырып, көркем сөздің құдіреті мен қуатын жанымен сезініп, жүрегімен түсіне білуге үйрету,</w:t>
      </w:r>
    </w:p>
    <w:p w:rsidR="00AC443D" w:rsidRPr="003653CC" w:rsidRDefault="00AC443D" w:rsidP="00AC443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3653C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3. Жастардың қазақ елінің тарихын білуіне, патриоттық сезімдері мен азаматтық жауапкершілігін арттыруға жол ашу.</w:t>
      </w:r>
    </w:p>
    <w:p w:rsidR="00AC443D" w:rsidRPr="003653CC" w:rsidRDefault="00AC443D" w:rsidP="00AC443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3653C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4. Тәуелсіздіктің рухани құндылықтарын жаңғыртудың маңыздылығын жас ұрпақтың санасына сіңіру арқылы оларды отансүйгіштікке, елжандылыққа тәрбиелеу.</w:t>
      </w:r>
    </w:p>
    <w:p w:rsidR="00AC443D" w:rsidRPr="003653CC" w:rsidRDefault="00AC443D" w:rsidP="00AC443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3653C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5. Ел арасындағы жас таланттарды танып, олардың шығармашылық ізденістерін ұлғайтып кеңінен халыққа таныту.</w:t>
      </w:r>
    </w:p>
    <w:p w:rsidR="00AC443D" w:rsidRPr="003653CC" w:rsidRDefault="00AC443D" w:rsidP="00AC443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3653C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6. Байқауды ұйымдастырудың жалпы басшылығы қазақ тілі мен әдебиеті пәнінің оқытушысымен жүзеге асырылады.</w:t>
      </w:r>
    </w:p>
    <w:p w:rsidR="00AC443D" w:rsidRPr="003653CC" w:rsidRDefault="00AC443D" w:rsidP="00AC443D">
      <w:pPr>
        <w:ind w:firstLine="708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kk-KZ"/>
        </w:rPr>
      </w:pPr>
    </w:p>
    <w:p w:rsidR="00AC443D" w:rsidRPr="003653CC" w:rsidRDefault="00AC443D" w:rsidP="00AC443D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 w:rsidRPr="003653C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ІІ. Байқауға қатысушыларға қойылатын талаптар:</w:t>
      </w:r>
    </w:p>
    <w:p w:rsidR="00AC443D" w:rsidRPr="003653CC" w:rsidRDefault="00AC443D" w:rsidP="00AC443D">
      <w:pPr>
        <w:pStyle w:val="a5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3653C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ілім алушылар өз жанынан өлең шығарып айтатын дарындары болса тіпті керемет. Б.Момышұлы атамызға арнап жазған басақа да ақындардың арнау өлеңдерін оқу.</w:t>
      </w:r>
    </w:p>
    <w:p w:rsidR="00AC443D" w:rsidRPr="003653CC" w:rsidRDefault="00AC443D" w:rsidP="00AC443D">
      <w:pPr>
        <w:pStyle w:val="a5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3653C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«Адам жаны-сыр сандық»   айдарынан берілген нақыл сөздерінің жалғасын табу.</w:t>
      </w:r>
    </w:p>
    <w:p w:rsidR="00AC443D" w:rsidRPr="003653CC" w:rsidRDefault="00AC443D" w:rsidP="00AC443D">
      <w:pPr>
        <w:pStyle w:val="a5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3653C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айқауға 1-курс студенттері арасында жазба жұмысы қабылданады, шығарма (эссе) қазақ тілінде жазылуы тиіс.</w:t>
      </w:r>
    </w:p>
    <w:p w:rsidR="00AC443D" w:rsidRPr="003653CC" w:rsidRDefault="00AC443D" w:rsidP="00AC443D">
      <w:pPr>
        <w:ind w:firstLine="708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kk-KZ"/>
        </w:rPr>
      </w:pPr>
    </w:p>
    <w:p w:rsidR="00AC443D" w:rsidRPr="003653CC" w:rsidRDefault="00AC443D" w:rsidP="00AC443D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kk-KZ"/>
        </w:rPr>
      </w:pPr>
    </w:p>
    <w:p w:rsidR="00AC443D" w:rsidRPr="003653CC" w:rsidRDefault="00AC443D" w:rsidP="00AC443D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kk-KZ"/>
        </w:rPr>
      </w:pPr>
    </w:p>
    <w:p w:rsidR="0044495F" w:rsidRPr="003653CC" w:rsidRDefault="0044495F" w:rsidP="0055698B">
      <w:pPr>
        <w:ind w:right="-284"/>
        <w:rPr>
          <w:lang w:val="kk-KZ"/>
        </w:rPr>
      </w:pPr>
    </w:p>
    <w:p w:rsidR="0055698B" w:rsidRPr="003653CC" w:rsidRDefault="0055698B" w:rsidP="0055698B">
      <w:pPr>
        <w:ind w:right="-284"/>
        <w:rPr>
          <w:lang w:val="kk-KZ"/>
        </w:rPr>
      </w:pPr>
    </w:p>
    <w:p w:rsidR="0055698B" w:rsidRPr="003653CC" w:rsidRDefault="0055698B" w:rsidP="0055698B">
      <w:pPr>
        <w:ind w:right="-284"/>
        <w:rPr>
          <w:lang w:val="kk-KZ"/>
        </w:rPr>
      </w:pPr>
    </w:p>
    <w:p w:rsidR="0055698B" w:rsidRPr="003653CC" w:rsidRDefault="0055698B" w:rsidP="0055698B">
      <w:pPr>
        <w:ind w:right="-284"/>
        <w:rPr>
          <w:lang w:val="kk-KZ"/>
        </w:rPr>
      </w:pPr>
    </w:p>
    <w:p w:rsidR="006F7466" w:rsidRPr="003653CC" w:rsidRDefault="00F222B1" w:rsidP="006F7466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 w:rsidRPr="003653CC">
        <w:rPr>
          <w:lang w:val="kk-KZ"/>
        </w:rPr>
        <w:lastRenderedPageBreak/>
        <w:br/>
      </w:r>
      <w:r w:rsidR="006F7466" w:rsidRPr="003653C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ІІІ. Байқау шарттары:</w:t>
      </w:r>
    </w:p>
    <w:p w:rsidR="006F7466" w:rsidRPr="003653CC" w:rsidRDefault="006F7466" w:rsidP="006F7466">
      <w:pPr>
        <w:pStyle w:val="a5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3653C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Таныстырылым. Байқауға қатысушы білім алушы өзін таныстырады. Халық қаҺарманы, жазушы, ұлт жанашыры Б.Момышұлы атамыздың 110 жылыдығына (арнау) өлең оқу</w:t>
      </w:r>
    </w:p>
    <w:p w:rsidR="006F7466" w:rsidRPr="003653CC" w:rsidRDefault="006F7466" w:rsidP="006F7466">
      <w:pPr>
        <w:pStyle w:val="a5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3653C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Б.Момышұлының мақал-мәтелге айналып кеткен нақыл сөздері мен даналық ой-толғамдарынан «Адам жаны-сыр сандық» ұяшықтардан жасырын сөздің жалғасын табады: </w:t>
      </w:r>
    </w:p>
    <w:p w:rsidR="006F7466" w:rsidRPr="003653CC" w:rsidRDefault="006F7466" w:rsidP="006F7466">
      <w:pPr>
        <w:pStyle w:val="a5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3653C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айқауға бұрын басқа жерде жарияланбаған жазба жұмыстары шығарма (эссе) қабылданады.</w:t>
      </w:r>
    </w:p>
    <w:p w:rsidR="006F7466" w:rsidRPr="003653CC" w:rsidRDefault="006F7466" w:rsidP="006F7466">
      <w:pPr>
        <w:pStyle w:val="a5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3653C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Анонимді туындылар, автордың аты-жөні көрсетілмеген, жалған атпен шығарылған жұмыстар байқауға қабылданбайды. </w:t>
      </w:r>
    </w:p>
    <w:p w:rsidR="006F7466" w:rsidRPr="003653CC" w:rsidRDefault="006F7466" w:rsidP="006F7466">
      <w:pPr>
        <w:pStyle w:val="a5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3653C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айқауға төмендегідей жұмыстар жіберілмейді:</w:t>
      </w:r>
    </w:p>
    <w:p w:rsidR="006F7466" w:rsidRPr="003653CC" w:rsidRDefault="006F7466" w:rsidP="006F7466">
      <w:pPr>
        <w:pStyle w:val="a5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3653C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         -дөрекі сөздер қолданылған,</w:t>
      </w:r>
    </w:p>
    <w:p w:rsidR="006F7466" w:rsidRPr="003653CC" w:rsidRDefault="006F7466" w:rsidP="006F7466">
      <w:pPr>
        <w:spacing w:after="0"/>
        <w:ind w:left="426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3653C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              -саяси, діни және ұлтаралық қайшылықтарды туындататын шығармалар,</w:t>
      </w:r>
    </w:p>
    <w:p w:rsidR="006F7466" w:rsidRPr="003653CC" w:rsidRDefault="006F7466" w:rsidP="006F7466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3653C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Байқау комиссиясының отырысына бекітілген комиссия мүшелерінің 70% қатысса заңды деп саналады. Шешімдер ашық дауыс беру арқылы, байқаудың комиссия мүшелерінің қатысуымен өтеді. Байқау комиссиясының шешімімен 1-орын, 2-орын, 3-орындар тағайындалады. Студенттерді дайындап жетекшілік жасаған оқытушыларға </w:t>
      </w:r>
      <w:r w:rsidRPr="003653C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«Алғыс хат»</w:t>
      </w:r>
      <w:r w:rsidRPr="003653C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тағайындалады.</w:t>
      </w:r>
    </w:p>
    <w:p w:rsidR="006F7466" w:rsidRPr="003653CC" w:rsidRDefault="006F7466" w:rsidP="006F7466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</w:p>
    <w:p w:rsidR="006F7466" w:rsidRPr="003653CC" w:rsidRDefault="006F7466" w:rsidP="006F7466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 w:rsidRPr="003653C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IV. Байқаудың өткізілу уақыты:      </w:t>
      </w:r>
    </w:p>
    <w:p w:rsidR="006F7466" w:rsidRPr="003653CC" w:rsidRDefault="006F7466" w:rsidP="006F7466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3653C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Байқауға ұсынылған жазба жұмыстары 2020 жылдың 7 желтоқсанына дейін қабылданады. Көрсетілген мерзімнен кешіктірілген жұмыстар қабылданбайды. Шығармаларды электрондық нұсқада жазып, </w:t>
      </w:r>
      <w:hyperlink r:id="rId6" w:history="1">
        <w:r w:rsidRPr="003653CC">
          <w:rPr>
            <w:rStyle w:val="a6"/>
            <w:rFonts w:ascii="Times New Roman" w:hAnsi="Times New Roman" w:cs="Times New Roman"/>
            <w:color w:val="002060"/>
            <w:sz w:val="24"/>
            <w:szCs w:val="24"/>
            <w:shd w:val="clear" w:color="auto" w:fill="FFFFFF"/>
            <w:lang w:val="kk-KZ"/>
          </w:rPr>
          <w:t>aynur_kaldarbekovn@mail.ru</w:t>
        </w:r>
      </w:hyperlink>
      <w:r w:rsidRPr="003653CC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 xml:space="preserve"> </w:t>
      </w:r>
      <w:r w:rsidRPr="003653C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электронды поштасына жіберу керек.</w:t>
      </w:r>
    </w:p>
    <w:p w:rsidR="006F7466" w:rsidRPr="003653CC" w:rsidRDefault="006F7466" w:rsidP="006F7466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</w:p>
    <w:p w:rsidR="006F7466" w:rsidRPr="003653CC" w:rsidRDefault="006F7466" w:rsidP="006F7466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 w:rsidRPr="003653C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V. Қорытындылау: </w:t>
      </w:r>
    </w:p>
    <w:p w:rsidR="006F7466" w:rsidRPr="003653CC" w:rsidRDefault="006F7466" w:rsidP="006F74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3653C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айқау қорытындысы 2020 жылдың 10 желтоқсан байқаудан соң жарияланады.</w:t>
      </w:r>
    </w:p>
    <w:p w:rsidR="006F7466" w:rsidRPr="003653CC" w:rsidRDefault="006F7466" w:rsidP="006F74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3653C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Байқауға жіберілген шығармалар қайтарылмайды. Ұйымдастырушылар келіп түскен шығармаларды Бұқаралық ақпарат құралдарына және әр түрлі іс-шараларды ұйымдастыруда қолдануға құқылы. </w:t>
      </w:r>
    </w:p>
    <w:p w:rsidR="006F7466" w:rsidRPr="003653CC" w:rsidRDefault="006F7466" w:rsidP="006F74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3653C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Байқау қорытындысы бойынша жеңіске жеткен білім алушылар дипломдармен марапатталады. </w:t>
      </w:r>
    </w:p>
    <w:p w:rsidR="006F7466" w:rsidRPr="003653CC" w:rsidRDefault="006F7466" w:rsidP="006F74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3653C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айқау комиссиясы байқаудың басқа қатысушыларын көрсеткен өнеріне қарай мақтау қағаздарымен марапаттай алады.</w:t>
      </w:r>
    </w:p>
    <w:p w:rsidR="006F7466" w:rsidRPr="003653CC" w:rsidRDefault="006F7466" w:rsidP="006F746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6F7466" w:rsidRPr="003653CC" w:rsidRDefault="006F7466" w:rsidP="006F74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3653C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Ұйымдастырушы;</w:t>
      </w:r>
      <w:r w:rsidRPr="003653C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Қазақ тілі мен әдебиеті пәнінің аға оқытушысы, ф.ғ.м. </w:t>
      </w:r>
    </w:p>
    <w:p w:rsidR="006F7466" w:rsidRPr="003653CC" w:rsidRDefault="006F7466" w:rsidP="006F74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3653C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Калдарбекова Айнур Калдарбековна. </w:t>
      </w:r>
    </w:p>
    <w:p w:rsidR="006F7466" w:rsidRPr="003653CC" w:rsidRDefault="006F7466" w:rsidP="006F74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3653C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айланыс телефоны: 87074545734</w:t>
      </w:r>
    </w:p>
    <w:p w:rsidR="00F222B1" w:rsidRPr="003653CC" w:rsidRDefault="006F7466" w:rsidP="006F7466">
      <w:pPr>
        <w:spacing w:after="0"/>
        <w:jc w:val="both"/>
        <w:rPr>
          <w:color w:val="002060"/>
          <w:lang w:val="kk-KZ"/>
        </w:rPr>
      </w:pPr>
      <w:r w:rsidRPr="003653C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Электронды почта: </w:t>
      </w:r>
      <w:hyperlink r:id="rId7" w:history="1">
        <w:r w:rsidRPr="003653CC">
          <w:rPr>
            <w:rStyle w:val="a6"/>
            <w:rFonts w:ascii="Times New Roman" w:hAnsi="Times New Roman" w:cs="Times New Roman"/>
            <w:color w:val="002060"/>
            <w:sz w:val="24"/>
            <w:szCs w:val="24"/>
            <w:shd w:val="clear" w:color="auto" w:fill="FFFFFF"/>
            <w:lang w:val="en-US"/>
          </w:rPr>
          <w:t>aynur</w:t>
        </w:r>
        <w:r w:rsidRPr="003653CC">
          <w:rPr>
            <w:rStyle w:val="a6"/>
            <w:rFonts w:ascii="Times New Roman" w:hAnsi="Times New Roman" w:cs="Times New Roman"/>
            <w:color w:val="002060"/>
            <w:sz w:val="24"/>
            <w:szCs w:val="24"/>
            <w:shd w:val="clear" w:color="auto" w:fill="FFFFFF"/>
          </w:rPr>
          <w:t>_</w:t>
        </w:r>
        <w:r w:rsidRPr="003653CC">
          <w:rPr>
            <w:rStyle w:val="a6"/>
            <w:rFonts w:ascii="Times New Roman" w:hAnsi="Times New Roman" w:cs="Times New Roman"/>
            <w:color w:val="002060"/>
            <w:sz w:val="24"/>
            <w:szCs w:val="24"/>
            <w:shd w:val="clear" w:color="auto" w:fill="FFFFFF"/>
            <w:lang w:val="en-US"/>
          </w:rPr>
          <w:t>kaldarbekovna</w:t>
        </w:r>
        <w:r w:rsidRPr="003653CC">
          <w:rPr>
            <w:rStyle w:val="a6"/>
            <w:rFonts w:ascii="Times New Roman" w:hAnsi="Times New Roman" w:cs="Times New Roman"/>
            <w:color w:val="002060"/>
            <w:sz w:val="24"/>
            <w:szCs w:val="24"/>
            <w:shd w:val="clear" w:color="auto" w:fill="FFFFFF"/>
          </w:rPr>
          <w:t>@</w:t>
        </w:r>
        <w:r w:rsidRPr="003653CC">
          <w:rPr>
            <w:rStyle w:val="a6"/>
            <w:rFonts w:ascii="Times New Roman" w:hAnsi="Times New Roman" w:cs="Times New Roman"/>
            <w:color w:val="002060"/>
            <w:sz w:val="24"/>
            <w:szCs w:val="24"/>
            <w:shd w:val="clear" w:color="auto" w:fill="FFFFFF"/>
            <w:lang w:val="en-US"/>
          </w:rPr>
          <w:t>mai</w:t>
        </w:r>
        <w:r w:rsidRPr="003653CC">
          <w:rPr>
            <w:rStyle w:val="a6"/>
            <w:rFonts w:ascii="Times New Roman" w:hAnsi="Times New Roman" w:cs="Times New Roman"/>
            <w:color w:val="002060"/>
            <w:sz w:val="24"/>
            <w:szCs w:val="24"/>
            <w:shd w:val="clear" w:color="auto" w:fill="FFFFFF"/>
            <w:lang w:val="en-US"/>
          </w:rPr>
          <w:t>l</w:t>
        </w:r>
        <w:r w:rsidRPr="003653CC">
          <w:rPr>
            <w:rStyle w:val="a6"/>
            <w:rFonts w:ascii="Times New Roman" w:hAnsi="Times New Roman" w:cs="Times New Roman"/>
            <w:color w:val="002060"/>
            <w:sz w:val="24"/>
            <w:szCs w:val="24"/>
            <w:shd w:val="clear" w:color="auto" w:fill="FFFFFF"/>
          </w:rPr>
          <w:t>.</w:t>
        </w:r>
        <w:r w:rsidRPr="003653CC">
          <w:rPr>
            <w:rStyle w:val="a6"/>
            <w:rFonts w:ascii="Times New Roman" w:hAnsi="Times New Roman" w:cs="Times New Roman"/>
            <w:color w:val="002060"/>
            <w:sz w:val="24"/>
            <w:szCs w:val="24"/>
            <w:shd w:val="clear" w:color="auto" w:fill="FFFFFF"/>
            <w:lang w:val="en-US"/>
          </w:rPr>
          <w:t>ru</w:t>
        </w:r>
      </w:hyperlink>
    </w:p>
    <w:sectPr w:rsidR="00F222B1" w:rsidRPr="003653CC" w:rsidSect="00F222B1">
      <w:pgSz w:w="11906" w:h="16838"/>
      <w:pgMar w:top="567" w:right="850" w:bottom="426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22D2"/>
    <w:multiLevelType w:val="hybridMultilevel"/>
    <w:tmpl w:val="240E9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02918"/>
    <w:multiLevelType w:val="hybridMultilevel"/>
    <w:tmpl w:val="60761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6AC9"/>
    <w:rsid w:val="00075C63"/>
    <w:rsid w:val="003653CC"/>
    <w:rsid w:val="0044495F"/>
    <w:rsid w:val="0055698B"/>
    <w:rsid w:val="006F7466"/>
    <w:rsid w:val="00AC443D"/>
    <w:rsid w:val="00B56AC9"/>
    <w:rsid w:val="00F222B1"/>
    <w:rsid w:val="00FD4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C63"/>
  </w:style>
  <w:style w:type="paragraph" w:styleId="3">
    <w:name w:val="heading 3"/>
    <w:basedOn w:val="a"/>
    <w:link w:val="30"/>
    <w:uiPriority w:val="9"/>
    <w:qFormat/>
    <w:rsid w:val="005569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4DF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D4DF3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69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AC443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F746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653C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ynur_kaldarbekov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ynur_kaldarbekov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6EE85-FDAA-401E-8D71-FBAD43A8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nova</cp:lastModifiedBy>
  <cp:revision>7</cp:revision>
  <cp:lastPrinted>2020-12-02T08:12:00Z</cp:lastPrinted>
  <dcterms:created xsi:type="dcterms:W3CDTF">2020-11-30T07:23:00Z</dcterms:created>
  <dcterms:modified xsi:type="dcterms:W3CDTF">2020-12-02T08:12:00Z</dcterms:modified>
</cp:coreProperties>
</file>